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3632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A55" w:rsidRDefault="00850A55">
          <w:pPr>
            <w:pStyle w:val="TOC"/>
          </w:pPr>
          <w:r>
            <w:rPr>
              <w:lang w:val="zh-CN"/>
            </w:rPr>
            <w:t>目录</w:t>
          </w:r>
        </w:p>
        <w:p w:rsidR="00850A55" w:rsidRDefault="00850A5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17778" w:history="1">
            <w:r w:rsidRPr="00662C29">
              <w:rPr>
                <w:rStyle w:val="a5"/>
                <w:noProof/>
              </w:rPr>
              <w:t xml:space="preserve">Django </w:t>
            </w:r>
            <w:r w:rsidRPr="00662C29">
              <w:rPr>
                <w:rStyle w:val="a5"/>
                <w:rFonts w:hint="eastAsia"/>
                <w:noProof/>
              </w:rPr>
              <w:t>编程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A55" w:rsidRDefault="00CB607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7779" w:history="1">
            <w:r w:rsidR="00850A55" w:rsidRPr="00662C29">
              <w:rPr>
                <w:rStyle w:val="a5"/>
                <w:noProof/>
              </w:rPr>
              <w:t>Model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79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CB60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17780" w:history="1">
            <w:r w:rsidR="00850A55" w:rsidRPr="00662C29">
              <w:rPr>
                <w:rStyle w:val="a5"/>
                <w:noProof/>
              </w:rPr>
              <w:t xml:space="preserve">model filter </w:t>
            </w:r>
            <w:r w:rsidR="00850A55" w:rsidRPr="00662C29">
              <w:rPr>
                <w:rStyle w:val="a5"/>
                <w:rFonts w:hint="eastAsia"/>
                <w:noProof/>
              </w:rPr>
              <w:t>查找数据时使用正则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80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850A55">
          <w:r>
            <w:rPr>
              <w:b/>
              <w:bCs/>
              <w:lang w:val="zh-CN"/>
            </w:rPr>
            <w:fldChar w:fldCharType="end"/>
          </w:r>
        </w:p>
      </w:sdtContent>
    </w:sdt>
    <w:p w:rsidR="00850A55" w:rsidRDefault="00850A55" w:rsidP="00850A55">
      <w:pPr>
        <w:pStyle w:val="1"/>
      </w:pPr>
    </w:p>
    <w:p w:rsidR="00CE5139" w:rsidRDefault="00850A55" w:rsidP="00850A55">
      <w:pPr>
        <w:pStyle w:val="1"/>
        <w:jc w:val="center"/>
      </w:pPr>
      <w:bookmarkStart w:id="0" w:name="_Toc476317778"/>
      <w:r>
        <w:rPr>
          <w:rFonts w:hint="eastAsia"/>
        </w:rPr>
        <w:t xml:space="preserve">Django </w:t>
      </w:r>
      <w:r>
        <w:rPr>
          <w:rFonts w:hint="eastAsia"/>
        </w:rPr>
        <w:t>编程</w:t>
      </w:r>
      <w:r>
        <w:t>基础</w:t>
      </w:r>
      <w:bookmarkEnd w:id="0"/>
    </w:p>
    <w:p w:rsidR="0061032B" w:rsidRDefault="00D1696E" w:rsidP="00D1696E">
      <w:pPr>
        <w:pStyle w:val="2"/>
      </w:pPr>
      <w:r>
        <w:rPr>
          <w:rFonts w:hint="eastAsia"/>
        </w:rPr>
        <w:t>临时使用</w:t>
      </w:r>
    </w:p>
    <w:p w:rsidR="0061032B" w:rsidRDefault="0061032B" w:rsidP="0061032B">
      <w:pPr>
        <w:pStyle w:val="2"/>
      </w:pPr>
      <w:bookmarkStart w:id="1" w:name="_GoBack"/>
      <w:bookmarkEnd w:id="1"/>
      <w:r>
        <w:rPr>
          <w:rFonts w:hint="eastAsia"/>
        </w:rPr>
        <w:t>tuto</w:t>
      </w:r>
      <w:r>
        <w:t>rial</w:t>
      </w:r>
    </w:p>
    <w:p w:rsidR="0061032B" w:rsidRDefault="0061032B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django</w:t>
      </w:r>
      <w:r>
        <w:rPr>
          <w:rFonts w:hint="eastAsia"/>
        </w:rPr>
        <w:t>版本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python -m django --version</w:t>
      </w:r>
    </w:p>
    <w:p w:rsidR="0061032B" w:rsidRDefault="0061032B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项目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django-admin startproject mysite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项目结构如下：</w:t>
      </w:r>
    </w:p>
    <w:p w:rsidR="0061032B" w:rsidRDefault="0061032B" w:rsidP="0061032B">
      <w:pPr>
        <w:pStyle w:val="a7"/>
        <w:ind w:left="360"/>
      </w:pPr>
      <w:r>
        <w:t>mysite/</w:t>
      </w:r>
    </w:p>
    <w:p w:rsidR="0061032B" w:rsidRDefault="0061032B" w:rsidP="0061032B">
      <w:pPr>
        <w:pStyle w:val="a7"/>
        <w:ind w:left="360"/>
      </w:pPr>
      <w:r>
        <w:t xml:space="preserve">    manage.py</w:t>
      </w:r>
    </w:p>
    <w:p w:rsidR="0061032B" w:rsidRDefault="0061032B" w:rsidP="0061032B">
      <w:pPr>
        <w:pStyle w:val="a7"/>
        <w:ind w:left="360"/>
      </w:pPr>
      <w:r>
        <w:t xml:space="preserve">    mysite/</w:t>
      </w:r>
    </w:p>
    <w:p w:rsidR="0061032B" w:rsidRDefault="0061032B" w:rsidP="0061032B">
      <w:pPr>
        <w:pStyle w:val="a7"/>
        <w:ind w:left="360"/>
      </w:pPr>
      <w:r>
        <w:t xml:space="preserve">        __init__.py</w:t>
      </w:r>
    </w:p>
    <w:p w:rsidR="0061032B" w:rsidRDefault="0061032B" w:rsidP="0061032B">
      <w:pPr>
        <w:pStyle w:val="a7"/>
        <w:ind w:left="360"/>
      </w:pPr>
      <w:r>
        <w:t xml:space="preserve">        settings.py</w:t>
      </w:r>
    </w:p>
    <w:p w:rsidR="0061032B" w:rsidRDefault="0061032B" w:rsidP="0061032B">
      <w:pPr>
        <w:pStyle w:val="a7"/>
        <w:ind w:left="360"/>
      </w:pPr>
      <w:r>
        <w:t xml:space="preserve">        urls.py</w:t>
      </w:r>
    </w:p>
    <w:p w:rsidR="0061032B" w:rsidRDefault="0061032B" w:rsidP="0061032B">
      <w:pPr>
        <w:pStyle w:val="a7"/>
        <w:ind w:left="360" w:firstLineChars="0" w:firstLine="0"/>
      </w:pPr>
      <w:r>
        <w:t xml:space="preserve">        wsgi.py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1).</w:t>
      </w:r>
      <w:r>
        <w:rPr>
          <w:rFonts w:hint="eastAsia"/>
        </w:rPr>
        <w:t>最外层的</w:t>
      </w:r>
      <w:r>
        <w:rPr>
          <w:rFonts w:hint="eastAsia"/>
        </w:rPr>
        <w:t>mysite/</w:t>
      </w:r>
      <w:r>
        <w:rPr>
          <w:rFonts w:hint="eastAsia"/>
        </w:rPr>
        <w:t>根目录只是用来包含项目，名字并不重要，可以随时重命名</w:t>
      </w:r>
    </w:p>
    <w:p w:rsidR="0061032B" w:rsidRDefault="0061032B" w:rsidP="0061032B">
      <w:pPr>
        <w:pStyle w:val="a7"/>
        <w:ind w:left="360" w:firstLineChars="0" w:firstLine="0"/>
      </w:pPr>
      <w:r>
        <w:t xml:space="preserve">2).manage.p </w:t>
      </w:r>
      <w:r>
        <w:rPr>
          <w:rFonts w:hint="eastAsia"/>
        </w:rPr>
        <w:t>命令行工具，可以让你以交互的方式与你的项目沟通</w:t>
      </w:r>
    </w:p>
    <w:p w:rsidR="004A608E" w:rsidRPr="0061032B" w:rsidRDefault="004A608E" w:rsidP="0061032B">
      <w:pPr>
        <w:pStyle w:val="a7"/>
        <w:ind w:left="360" w:firstLineChars="0" w:firstLine="0"/>
      </w:pPr>
      <w:r>
        <w:rPr>
          <w:rFonts w:hint="eastAsia"/>
        </w:rPr>
        <w:t>3).</w:t>
      </w:r>
      <w:r>
        <w:rPr>
          <w:rFonts w:hint="eastAsia"/>
        </w:rPr>
        <w:t>里面的</w:t>
      </w:r>
      <w:r>
        <w:rPr>
          <w:rFonts w:hint="eastAsia"/>
        </w:rPr>
        <w:t xml:space="preserve">mysite/ </w:t>
      </w:r>
      <w:r>
        <w:rPr>
          <w:rFonts w:hint="eastAsia"/>
        </w:rPr>
        <w:t>目录是实际的</w:t>
      </w:r>
      <w:r>
        <w:rPr>
          <w:rFonts w:hint="eastAsia"/>
        </w:rPr>
        <w:t xml:space="preserve">Python </w:t>
      </w:r>
      <w:r>
        <w:t>package</w:t>
      </w:r>
    </w:p>
    <w:p w:rsidR="0061032B" w:rsidRDefault="004A608E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运行开发环境服务</w:t>
      </w:r>
    </w:p>
    <w:p w:rsidR="004A608E" w:rsidRDefault="004A608E" w:rsidP="004A608E">
      <w:pPr>
        <w:pStyle w:val="a7"/>
        <w:ind w:left="360" w:firstLineChars="0" w:firstLine="0"/>
      </w:pPr>
      <w:r>
        <w:rPr>
          <w:rFonts w:hint="eastAsia"/>
        </w:rPr>
        <w:t>python manage.py runserver</w:t>
      </w:r>
    </w:p>
    <w:p w:rsidR="004A608E" w:rsidRDefault="004A608E" w:rsidP="004A608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url() </w:t>
      </w:r>
      <w:r>
        <w:rPr>
          <w:rFonts w:hint="eastAsia"/>
        </w:rPr>
        <w:t>函数用法</w:t>
      </w:r>
      <w:r>
        <w:rPr>
          <w:rFonts w:hint="eastAsia"/>
        </w:rPr>
        <w:t xml:space="preserve"> </w:t>
      </w:r>
    </w:p>
    <w:p w:rsidR="004A608E" w:rsidRPr="0061032B" w:rsidRDefault="008A58DA" w:rsidP="004A608E">
      <w:pPr>
        <w:pStyle w:val="a7"/>
        <w:ind w:left="360" w:firstLineChars="0" w:firstLine="0"/>
      </w:pPr>
      <w:r>
        <w:rPr>
          <w:rFonts w:hint="eastAsia"/>
        </w:rPr>
        <w:t>语法：</w:t>
      </w:r>
      <w:r w:rsidRPr="008A58DA">
        <w:t>url(regex, view, kwargs=None, name=None, prefix='')</w:t>
      </w:r>
    </w:p>
    <w:p w:rsidR="00850A55" w:rsidRDefault="008A58DA" w:rsidP="008A5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regex </w:t>
      </w:r>
      <w:r>
        <w:rPr>
          <w:rFonts w:hint="eastAsia"/>
        </w:rPr>
        <w:t>正则表达式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vie</w:t>
      </w:r>
      <w:r>
        <w:t xml:space="preserve">w </w:t>
      </w:r>
      <w:r>
        <w:rPr>
          <w:rFonts w:hint="eastAsia"/>
        </w:rPr>
        <w:t>与</w:t>
      </w:r>
      <w:r>
        <w:rPr>
          <w:rFonts w:hint="eastAsia"/>
        </w:rPr>
        <w:t>regex</w:t>
      </w:r>
      <w:r>
        <w:rPr>
          <w:rFonts w:hint="eastAsia"/>
        </w:rPr>
        <w:t>匹配的</w:t>
      </w:r>
      <w:r>
        <w:rPr>
          <w:rFonts w:hint="eastAsia"/>
        </w:rPr>
        <w:t>view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t>kwargs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t xml:space="preserve">name </w:t>
      </w:r>
      <w:r>
        <w:rPr>
          <w:rFonts w:hint="eastAsia"/>
        </w:rPr>
        <w:t>在模板里可以用到这个变量</w:t>
      </w:r>
    </w:p>
    <w:p w:rsidR="0044211F" w:rsidRDefault="0044211F" w:rsidP="004421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配置</w:t>
      </w:r>
    </w:p>
    <w:p w:rsidR="0044211F" w:rsidRDefault="0044211F" w:rsidP="0044211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默认是配置</w:t>
      </w:r>
      <w:r>
        <w:rPr>
          <w:rFonts w:hint="eastAsia"/>
        </w:rPr>
        <w:t>sqlite</w:t>
      </w:r>
    </w:p>
    <w:p w:rsidR="0044211F" w:rsidRDefault="0044211F" w:rsidP="0044211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最常用的数据库引擎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sqlite3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postgresql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mysql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oracle'</w:t>
      </w:r>
    </w:p>
    <w:p w:rsidR="0044211F" w:rsidRDefault="0044211F" w:rsidP="004421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超级管理员</w:t>
      </w:r>
    </w:p>
    <w:p w:rsidR="0044211F" w:rsidRDefault="0044211F" w:rsidP="0044211F">
      <w:pPr>
        <w:pStyle w:val="a7"/>
        <w:ind w:left="360" w:firstLineChars="0" w:firstLine="0"/>
      </w:pPr>
      <w:r>
        <w:rPr>
          <w:rFonts w:hint="eastAsia"/>
        </w:rPr>
        <w:t>python manage.py createsuperuser</w:t>
      </w:r>
    </w:p>
    <w:p w:rsidR="008A58DA" w:rsidRDefault="008A58DA" w:rsidP="008A58DA"/>
    <w:p w:rsidR="00A83F2E" w:rsidRDefault="00A83F2E" w:rsidP="00A83F2E">
      <w:pPr>
        <w:pStyle w:val="2"/>
      </w:pPr>
      <w:r>
        <w:rPr>
          <w:rFonts w:hint="eastAsia"/>
        </w:rPr>
        <w:t>vie</w:t>
      </w:r>
      <w:r>
        <w:t>w</w:t>
      </w:r>
    </w:p>
    <w:p w:rsidR="00A83F2E" w:rsidRDefault="00A83F2E" w:rsidP="00A83F2E">
      <w:pPr>
        <w:pStyle w:val="3"/>
      </w:pPr>
      <w:r>
        <w:rPr>
          <w:rFonts w:hint="eastAsia"/>
        </w:rPr>
        <w:t>Te</w:t>
      </w:r>
      <w:r>
        <w:t>mplateView</w:t>
      </w:r>
    </w:p>
    <w:p w:rsidR="00A83F2E" w:rsidRDefault="00A83F2E" w:rsidP="00A83F2E">
      <w:r>
        <w:rPr>
          <w:rFonts w:hint="eastAsia"/>
          <w:noProof/>
        </w:rPr>
        <w:drawing>
          <wp:inline distT="0" distB="0" distL="0" distR="0">
            <wp:extent cx="5274310" cy="1717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4z3i8m38NtdC9ZGN03a92OOK28DJB5e8WqBR7BZu2xqxGfehGPRR_FpoyB5lHIPbQfr28pB7CdT9ULkHltL52z4ubEcwe-e632P8yJ68_FD_Gd7gbtgzqPka4ZWYVkMJocyWPaVQqwIMevo8mpqfDkAIii2cs8Yzmn_UoNsD8ECu8vh7D7TSF7MTqWvZr8FLLRTwBbKNJK4U4EvBNakeN5w-B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2E" w:rsidRDefault="00A83F2E" w:rsidP="00A83F2E">
      <w:r>
        <w:rPr>
          <w:rFonts w:hint="eastAsia"/>
        </w:rPr>
        <w:t>as_view</w:t>
      </w:r>
      <w:r>
        <w:rPr>
          <w:rFonts w:hint="eastAsia"/>
        </w:rPr>
        <w:t>是</w:t>
      </w:r>
      <w:r>
        <w:rPr>
          <w:rFonts w:hint="eastAsia"/>
        </w:rPr>
        <w:t>View</w:t>
      </w:r>
      <w:r>
        <w:rPr>
          <w:rFonts w:hint="eastAsia"/>
        </w:rPr>
        <w:t>基类提供的类方法，用于</w:t>
      </w:r>
      <w:r>
        <w:rPr>
          <w:rFonts w:hint="eastAsia"/>
        </w:rPr>
        <w:t>disp</w:t>
      </w:r>
      <w:r>
        <w:t>atch,</w:t>
      </w:r>
      <w:r>
        <w:rPr>
          <w:rFonts w:hint="eastAsia"/>
        </w:rPr>
        <w:t>根据请求方法，调用相应的方法处理请求，如发送了</w:t>
      </w:r>
      <w:r>
        <w:rPr>
          <w:rFonts w:hint="eastAsia"/>
        </w:rPr>
        <w:t>GET</w:t>
      </w:r>
      <w:r>
        <w:rPr>
          <w:rFonts w:hint="eastAsia"/>
        </w:rPr>
        <w:t>请求，那么在</w:t>
      </w:r>
      <w:r w:rsidR="00B0005F">
        <w:rPr>
          <w:rFonts w:hint="eastAsia"/>
        </w:rPr>
        <w:t>Vi</w:t>
      </w:r>
      <w:r>
        <w:rPr>
          <w:rFonts w:hint="eastAsia"/>
        </w:rPr>
        <w:t>ew()</w:t>
      </w:r>
      <w:r>
        <w:rPr>
          <w:rFonts w:hint="eastAsia"/>
        </w:rPr>
        <w:t>中就会分发到</w:t>
      </w:r>
      <w:r>
        <w:rPr>
          <w:rFonts w:hint="eastAsia"/>
        </w:rPr>
        <w:t>get()</w:t>
      </w:r>
      <w:r>
        <w:rPr>
          <w:rFonts w:hint="eastAsia"/>
        </w:rPr>
        <w:t>方法中处理</w:t>
      </w:r>
    </w:p>
    <w:p w:rsidR="005F16AA" w:rsidRDefault="005F16AA" w:rsidP="00A83F2E">
      <w:r>
        <w:t>TemplateView</w:t>
      </w:r>
      <w:r>
        <w:rPr>
          <w:rFonts w:hint="eastAsia"/>
        </w:rPr>
        <w:t>源代码</w:t>
      </w:r>
    </w:p>
    <w:p w:rsidR="005F16AA" w:rsidRPr="005F16AA" w:rsidRDefault="005F16AA" w:rsidP="005F16AA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5F16AA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TemplateView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TemplateResponseMixin, ContextMixin, View)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t>"""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A view that renders a template.  This view will also pass into the context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any keyword arguments passed by the URLconf.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"""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5F16AA">
        <w:rPr>
          <w:rFonts w:ascii="Courier New" w:eastAsia="宋体" w:hAnsi="Courier New" w:cs="Courier New"/>
          <w:b/>
          <w:bCs/>
          <w:color w:val="990000"/>
          <w:kern w:val="0"/>
          <w:sz w:val="27"/>
          <w:szCs w:val="27"/>
        </w:rPr>
        <w:t>get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request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*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**kw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context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.get_context_data(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**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kw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       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return 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.render_to_response(context)</w:t>
      </w:r>
    </w:p>
    <w:p w:rsidR="005F16AA" w:rsidRDefault="005F16AA" w:rsidP="00A83F2E"/>
    <w:p w:rsidR="002D7307" w:rsidRDefault="002D7307" w:rsidP="00A83F2E">
      <w:r>
        <w:t>as_view()</w:t>
      </w:r>
      <w:r>
        <w:rPr>
          <w:rFonts w:hint="eastAsia"/>
        </w:rPr>
        <w:t>使用</w:t>
      </w:r>
    </w:p>
    <w:p w:rsidR="002D7307" w:rsidRPr="00C6771D" w:rsidRDefault="002D7307" w:rsidP="00C6771D">
      <w:r w:rsidRPr="00C6771D">
        <w:t>urlpatterns = [</w:t>
      </w:r>
      <w:r w:rsidRPr="00C6771D">
        <w:br/>
        <w:t xml:space="preserve">    url(r'^$', views.index, name='index'),</w:t>
      </w:r>
      <w:r w:rsidRPr="00C6771D">
        <w:br/>
        <w:t xml:space="preserve">    url(r'^about/', TemplateView.as_view(template_name="about.html"))</w:t>
      </w:r>
      <w:r w:rsidRPr="00C6771D">
        <w:br/>
        <w:t>]</w:t>
      </w:r>
    </w:p>
    <w:p w:rsidR="000529A5" w:rsidRDefault="002D7307" w:rsidP="00A83F2E">
      <w:r>
        <w:rPr>
          <w:rFonts w:hint="eastAsia"/>
        </w:rPr>
        <w:t>c</w:t>
      </w:r>
      <w:r>
        <w:t xml:space="preserve">lass-base-view </w:t>
      </w:r>
      <w:r>
        <w:rPr>
          <w:rFonts w:hint="eastAsia"/>
        </w:rPr>
        <w:t>有两种方法</w:t>
      </w:r>
    </w:p>
    <w:p w:rsidR="002D7307" w:rsidRDefault="002D7307" w:rsidP="000529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as_view()</w:t>
      </w:r>
      <w:r>
        <w:rPr>
          <w:rFonts w:hint="eastAsia"/>
        </w:rPr>
        <w:t>传入参数，它会覆盖该</w:t>
      </w:r>
      <w:r>
        <w:rPr>
          <w:rFonts w:hint="eastAsia"/>
        </w:rPr>
        <w:t>view</w:t>
      </w:r>
      <w:r>
        <w:rPr>
          <w:rFonts w:hint="eastAsia"/>
        </w:rPr>
        <w:t>的属性，适合处理不复杂的情况</w:t>
      </w:r>
    </w:p>
    <w:p w:rsidR="000529A5" w:rsidRDefault="000529A5" w:rsidP="000529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继承该</w:t>
      </w:r>
      <w:r>
        <w:rPr>
          <w:rFonts w:hint="eastAsia"/>
        </w:rPr>
        <w:t>view</w:t>
      </w:r>
      <w:r>
        <w:t>,</w:t>
      </w:r>
      <w:r>
        <w:rPr>
          <w:rFonts w:hint="eastAsia"/>
        </w:rPr>
        <w:t>重写其方法</w:t>
      </w:r>
      <w:r w:rsidR="00A23D8F">
        <w:rPr>
          <w:rFonts w:hint="eastAsia"/>
        </w:rPr>
        <w:t>或属性</w:t>
      </w:r>
    </w:p>
    <w:p w:rsidR="007C20F9" w:rsidRDefault="007C20F9" w:rsidP="007C20F9">
      <w:pPr>
        <w:pStyle w:val="a7"/>
        <w:ind w:left="360" w:firstLineChars="0" w:firstLine="0"/>
      </w:pPr>
      <w:r>
        <w:rPr>
          <w:rFonts w:hint="eastAsia"/>
        </w:rPr>
        <w:t>使用方法：</w:t>
      </w:r>
    </w:p>
    <w:p w:rsidR="007C20F9" w:rsidRDefault="007C20F9" w:rsidP="007C20F9">
      <w:pPr>
        <w:pStyle w:val="a7"/>
        <w:ind w:left="360"/>
      </w:pPr>
      <w:r>
        <w:t>urlpatterns = [</w:t>
      </w:r>
    </w:p>
    <w:p w:rsidR="007C20F9" w:rsidRDefault="007C20F9" w:rsidP="007C20F9">
      <w:pPr>
        <w:pStyle w:val="a7"/>
        <w:ind w:left="360"/>
      </w:pPr>
      <w:r>
        <w:t xml:space="preserve">    url(r'^$', views.index, name='index'),</w:t>
      </w:r>
    </w:p>
    <w:p w:rsidR="007C20F9" w:rsidRDefault="007C20F9" w:rsidP="007C20F9">
      <w:pPr>
        <w:pStyle w:val="a7"/>
        <w:ind w:left="360"/>
      </w:pPr>
      <w:r>
        <w:t xml:space="preserve">    # url(r'^about/', TemplateView.as_view(template_name="about.html"))</w:t>
      </w:r>
    </w:p>
    <w:p w:rsidR="007C20F9" w:rsidRDefault="007C20F9" w:rsidP="007C20F9">
      <w:pPr>
        <w:pStyle w:val="a7"/>
        <w:ind w:left="360"/>
      </w:pPr>
      <w:r>
        <w:t xml:space="preserve">    url(r'^about/', views.AboutView.as_view(), name='about')</w:t>
      </w:r>
    </w:p>
    <w:p w:rsidR="007C20F9" w:rsidRDefault="007C20F9" w:rsidP="007C20F9">
      <w:pPr>
        <w:pStyle w:val="a7"/>
        <w:ind w:left="360" w:firstLineChars="300" w:firstLine="630"/>
      </w:pPr>
      <w:r>
        <w:t>]</w:t>
      </w:r>
    </w:p>
    <w:p w:rsidR="007C20F9" w:rsidRPr="007C20F9" w:rsidRDefault="007C20F9" w:rsidP="007C20F9">
      <w:r>
        <w:rPr>
          <w:rFonts w:hint="eastAsia"/>
        </w:rPr>
        <w:t xml:space="preserve">    </w:t>
      </w:r>
      <w:r>
        <w:t>note:</w:t>
      </w:r>
      <w:r>
        <w:rPr>
          <w:rFonts w:hint="eastAsia"/>
        </w:rPr>
        <w:t>要用</w:t>
      </w:r>
      <w:r>
        <w:rPr>
          <w:rFonts w:hint="eastAsia"/>
        </w:rPr>
        <w:t>as_view()</w:t>
      </w:r>
      <w:r>
        <w:rPr>
          <w:rFonts w:hint="eastAsia"/>
        </w:rPr>
        <w:t>调用</w:t>
      </w:r>
    </w:p>
    <w:p w:rsidR="00A83F2E" w:rsidRDefault="00A83F2E" w:rsidP="00A83F2E">
      <w:pPr>
        <w:pStyle w:val="3"/>
      </w:pPr>
      <w:r>
        <w:rPr>
          <w:rFonts w:hint="eastAsia"/>
        </w:rPr>
        <w:t>R</w:t>
      </w:r>
      <w:r>
        <w:t>edirectView</w:t>
      </w:r>
    </w:p>
    <w:p w:rsidR="00A83F2E" w:rsidRDefault="00A83F2E" w:rsidP="00A83F2E">
      <w:pPr>
        <w:pStyle w:val="3"/>
      </w:pPr>
      <w:r>
        <w:t>FormView</w:t>
      </w:r>
    </w:p>
    <w:p w:rsidR="00A83F2E" w:rsidRDefault="00A83F2E" w:rsidP="00A83F2E">
      <w:pPr>
        <w:pStyle w:val="3"/>
      </w:pPr>
      <w:r>
        <w:t>DetailView</w:t>
      </w:r>
    </w:p>
    <w:p w:rsidR="00C6771D" w:rsidRPr="00C6771D" w:rsidRDefault="00C6771D" w:rsidP="00C6771D">
      <w:r>
        <w:rPr>
          <w:rFonts w:hint="eastAsia"/>
          <w:noProof/>
        </w:rPr>
        <w:drawing>
          <wp:inline distT="0" distB="0" distL="0" distR="0">
            <wp:extent cx="5274310" cy="3399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ta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2E" w:rsidRDefault="00A83F2E" w:rsidP="00A83F2E">
      <w:pPr>
        <w:pStyle w:val="3"/>
      </w:pPr>
      <w:r>
        <w:lastRenderedPageBreak/>
        <w:t>ListView</w:t>
      </w:r>
    </w:p>
    <w:p w:rsidR="00C6771D" w:rsidRPr="00C6771D" w:rsidRDefault="00C6771D" w:rsidP="00C6771D">
      <w:r>
        <w:rPr>
          <w:rFonts w:hint="eastAsia"/>
          <w:noProof/>
        </w:rPr>
        <w:drawing>
          <wp:inline distT="0" distB="0" distL="0" distR="0">
            <wp:extent cx="5274310" cy="34055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HDJyCm3BttL_Is3p697y2a2QuC449SewppIY1DIkooLMF_dIHDjum6QVHGgSz-zlEBqmKIDzHKCiiAoH7pEwq8ThGKEw7sMMwV4eWL7ShMdFWOGMwkykdqOyjDYPFiq7DV1Mmxpfwla0mlw91pP5yM7nSI7KaeGJtHPQu5rfoAjr3Lm6S3I3RJfIIxl41LIqxm35XhXH19fH1YYbUGp_C7hS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A55" w:rsidRDefault="00850A55" w:rsidP="00850A55">
      <w:pPr>
        <w:pStyle w:val="2"/>
      </w:pPr>
      <w:bookmarkStart w:id="2" w:name="_Toc476317779"/>
      <w:r>
        <w:rPr>
          <w:rFonts w:hint="eastAsia"/>
        </w:rPr>
        <w:t>Model</w:t>
      </w:r>
      <w:bookmarkEnd w:id="2"/>
    </w:p>
    <w:p w:rsidR="00850A55" w:rsidRDefault="00850A55" w:rsidP="00850A55"/>
    <w:p w:rsidR="00850A55" w:rsidRDefault="00850A55" w:rsidP="00850A55">
      <w:pPr>
        <w:pStyle w:val="3"/>
      </w:pPr>
      <w:bookmarkStart w:id="3" w:name="_Toc476317780"/>
      <w:r>
        <w:t xml:space="preserve">model filter </w:t>
      </w:r>
      <w:r>
        <w:rPr>
          <w:rFonts w:hint="eastAsia"/>
        </w:rPr>
        <w:t>查找数据</w:t>
      </w:r>
      <w:r>
        <w:t>时使用正则</w:t>
      </w:r>
      <w:bookmarkEnd w:id="3"/>
    </w:p>
    <w:p w:rsidR="007B555C" w:rsidRDefault="007B555C" w:rsidP="00850A55">
      <w:r>
        <w:rPr>
          <w:rFonts w:hint="eastAsia"/>
        </w:rPr>
        <w:t>用</w:t>
      </w:r>
      <w:r>
        <w:rPr>
          <w:rFonts w:hint="eastAsia"/>
        </w:rPr>
        <w:t xml:space="preserve">iregex 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通过正则</w:t>
      </w:r>
      <w:r>
        <w:t>表达式配置出类似</w:t>
      </w:r>
      <w:r>
        <w:rPr>
          <w:rFonts w:hint="eastAsia"/>
        </w:rPr>
        <w:t xml:space="preserve"> *abc*ccc*oo</w:t>
      </w:r>
      <w:r>
        <w:rPr>
          <w:rFonts w:hint="eastAsia"/>
        </w:rPr>
        <w:t>这</w:t>
      </w:r>
      <w:r>
        <w:t>样的记录</w:t>
      </w:r>
    </w:p>
    <w:p w:rsidR="007B555C" w:rsidRDefault="007B555C" w:rsidP="00850A55">
      <w:r>
        <w:rPr>
          <w:rFonts w:hint="eastAsia"/>
        </w:rPr>
        <w:t>例子：</w:t>
      </w:r>
    </w:p>
    <w:p w:rsidR="007B555C" w:rsidRDefault="007B555C" w:rsidP="007B555C">
      <w:pPr>
        <w:ind w:firstLine="420"/>
      </w:pPr>
      <w:r>
        <w:rPr>
          <w:rFonts w:hint="eastAsia"/>
        </w:rPr>
        <w:t>实际</w:t>
      </w:r>
      <w:r>
        <w:t>项目中</w:t>
      </w:r>
      <w:r>
        <w:rPr>
          <w:rFonts w:hint="eastAsia"/>
        </w:rPr>
        <w:t>有</w:t>
      </w:r>
      <w:r>
        <w:t>这样的需求，前端输入框可以让用户通过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rPr>
          <w:rFonts w:hint="eastAsia"/>
        </w:rPr>
        <w:t>wildcard</w:t>
      </w:r>
      <w:r>
        <w:rPr>
          <w:rFonts w:hint="eastAsia"/>
        </w:rPr>
        <w:t>查</w:t>
      </w:r>
      <w:r>
        <w:t>找数据</w:t>
      </w:r>
    </w:p>
    <w:p w:rsidR="007B555C" w:rsidRDefault="007B555C" w:rsidP="007B555C">
      <w:pPr>
        <w:ind w:firstLine="420"/>
      </w:pPr>
      <w:r>
        <w:rPr>
          <w:rFonts w:hint="eastAsia"/>
        </w:rPr>
        <w:t>以前</w:t>
      </w:r>
      <w:r>
        <w:rPr>
          <w:rFonts w:hint="eastAsia"/>
        </w:rPr>
        <w:t>django1.7</w:t>
      </w:r>
      <w:r>
        <w:rPr>
          <w:rFonts w:hint="eastAsia"/>
        </w:rPr>
        <w:t>版本可</w:t>
      </w:r>
      <w:r>
        <w:t>以安装一个</w:t>
      </w:r>
      <w:r>
        <w:rPr>
          <w:rFonts w:hint="eastAsia"/>
        </w:rPr>
        <w:t>django_like</w:t>
      </w:r>
      <w:r>
        <w:rPr>
          <w:rFonts w:hint="eastAsia"/>
        </w:rPr>
        <w:t>的</w:t>
      </w:r>
      <w:r>
        <w:t>库解决，但</w:t>
      </w:r>
      <w:r>
        <w:rPr>
          <w:rFonts w:hint="eastAsia"/>
        </w:rPr>
        <w:t>1.8</w:t>
      </w:r>
      <w:r>
        <w:rPr>
          <w:rFonts w:hint="eastAsia"/>
        </w:rPr>
        <w:t>以</w:t>
      </w:r>
      <w:r>
        <w:t>上则不行，</w:t>
      </w:r>
    </w:p>
    <w:p w:rsidR="007B555C" w:rsidRDefault="007B555C" w:rsidP="007B555C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经常</w:t>
      </w:r>
      <w:r>
        <w:t>查找相差文档，原来</w:t>
      </w:r>
      <w:r>
        <w:rPr>
          <w:rFonts w:hint="eastAsia"/>
        </w:rPr>
        <w:t>mysql</w:t>
      </w:r>
      <w:r>
        <w:rPr>
          <w:rFonts w:hint="eastAsia"/>
        </w:rPr>
        <w:t>可</w:t>
      </w:r>
      <w:r>
        <w:t>以通过正则来查询数据，那么</w:t>
      </w:r>
      <w:r>
        <w:rPr>
          <w:rFonts w:hint="eastAsia"/>
        </w:rPr>
        <w:t>django</w:t>
      </w:r>
      <w:r>
        <w:rPr>
          <w:rFonts w:hint="eastAsia"/>
        </w:rPr>
        <w:t>也</w:t>
      </w:r>
      <w:r>
        <w:t>支持这样的表达式，</w:t>
      </w:r>
      <w:r>
        <w:rPr>
          <w:rFonts w:hint="eastAsia"/>
        </w:rPr>
        <w:t>就</w:t>
      </w:r>
      <w:r>
        <w:t>是</w:t>
      </w:r>
      <w:r>
        <w:rPr>
          <w:rFonts w:hint="eastAsia"/>
        </w:rPr>
        <w:t>regex</w:t>
      </w:r>
      <w:r>
        <w:rPr>
          <w:rFonts w:hint="eastAsia"/>
        </w:rPr>
        <w:t>，</w:t>
      </w:r>
      <w:r>
        <w:t>只需要将用户的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t>替换一下就好了，</w:t>
      </w:r>
    </w:p>
    <w:p w:rsidR="007B555C" w:rsidRPr="007B555C" w:rsidRDefault="007B555C" w:rsidP="007B555C">
      <w:pPr>
        <w:ind w:left="420" w:hangingChars="200" w:hanging="420"/>
      </w:pPr>
      <w:r>
        <w:t xml:space="preserve">    </w:t>
      </w:r>
      <w:r>
        <w:rPr>
          <w:rFonts w:hint="eastAsia"/>
        </w:rPr>
        <w:t xml:space="preserve">if </w:t>
      </w:r>
      <w:r>
        <w:t>‘*’ in find_string:</w:t>
      </w:r>
    </w:p>
    <w:p w:rsidR="007B555C" w:rsidRDefault="00850A55" w:rsidP="007B555C">
      <w:pPr>
        <w:ind w:firstLineChars="400" w:firstLine="840"/>
      </w:pPr>
      <w:r w:rsidRPr="00850A55">
        <w:t>Server.objects.filter(name</w:t>
      </w:r>
      <w:r w:rsidR="007B555C">
        <w:t>__iregex=name.replace(‘*’, ‘</w:t>
      </w:r>
      <w:r w:rsidR="007B555C" w:rsidRPr="007B555C">
        <w:t>[0-9a-z._]*</w:t>
      </w:r>
      <w:r w:rsidR="007B555C">
        <w:t>’)</w:t>
      </w:r>
    </w:p>
    <w:p w:rsidR="007B555C" w:rsidRDefault="007B555C" w:rsidP="007B555C">
      <w:pPr>
        <w:ind w:firstLine="420"/>
      </w:pPr>
      <w:r>
        <w:t>else:</w:t>
      </w:r>
    </w:p>
    <w:p w:rsidR="007B555C" w:rsidRDefault="007B555C" w:rsidP="007B555C">
      <w:pPr>
        <w:ind w:firstLineChars="400" w:firstLine="840"/>
      </w:pPr>
      <w:r w:rsidRPr="00850A55">
        <w:t>Server.objects.filter(name</w:t>
      </w:r>
      <w:r>
        <w:t>__icontains=name)</w:t>
      </w:r>
    </w:p>
    <w:p w:rsidR="00B32A6D" w:rsidRDefault="00B32A6D" w:rsidP="00B32A6D"/>
    <w:p w:rsidR="00B32A6D" w:rsidRDefault="00B32A6D" w:rsidP="00B32A6D"/>
    <w:p w:rsidR="00B32A6D" w:rsidRDefault="00AC1588" w:rsidP="00AC1588">
      <w:pPr>
        <w:pStyle w:val="2"/>
      </w:pPr>
      <w:r>
        <w:rPr>
          <w:rFonts w:hint="eastAsia"/>
        </w:rPr>
        <w:lastRenderedPageBreak/>
        <w:t>Form</w:t>
      </w:r>
    </w:p>
    <w:p w:rsidR="00AC1588" w:rsidRDefault="00A6746C" w:rsidP="00A6746C">
      <w:pPr>
        <w:pStyle w:val="3"/>
      </w:pPr>
      <w:r>
        <w:rPr>
          <w:rFonts w:hint="eastAsia"/>
        </w:rPr>
        <w:t>初始</w:t>
      </w:r>
      <w:r>
        <w:t>化字段</w:t>
      </w:r>
    </w:p>
    <w:p w:rsidR="00A6746C" w:rsidRDefault="00A6746C" w:rsidP="00AC1588"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init() </w:t>
      </w:r>
      <w:r>
        <w:rPr>
          <w:rFonts w:hint="eastAsia"/>
        </w:rPr>
        <w:t>方法</w:t>
      </w:r>
      <w:r>
        <w:t>里，判断</w:t>
      </w:r>
      <w:r>
        <w:rPr>
          <w:rFonts w:hint="eastAsia"/>
        </w:rPr>
        <w:t xml:space="preserve">instance </w:t>
      </w:r>
      <w:r>
        <w:rPr>
          <w:rFonts w:hint="eastAsia"/>
        </w:rPr>
        <w:t>是</w:t>
      </w:r>
      <w:r>
        <w:t>否是一个实例</w:t>
      </w:r>
      <w:r>
        <w:rPr>
          <w:rFonts w:hint="eastAsia"/>
        </w:rPr>
        <w:t>，</w:t>
      </w:r>
      <w:r>
        <w:rPr>
          <w:rFonts w:hint="eastAsia"/>
        </w:rPr>
        <w:t xml:space="preserve">instance </w:t>
      </w:r>
      <w:r>
        <w:rPr>
          <w:rFonts w:hint="eastAsia"/>
        </w:rPr>
        <w:t>可</w:t>
      </w:r>
      <w:r>
        <w:t>以是外部传递</w:t>
      </w:r>
      <w:r>
        <w:rPr>
          <w:rFonts w:hint="eastAsia"/>
        </w:rPr>
        <w:t>进</w:t>
      </w:r>
      <w:r>
        <w:t>来，如</w:t>
      </w:r>
    </w:p>
    <w:p w:rsidR="00A6746C" w:rsidRDefault="00A6746C" w:rsidP="00A6746C">
      <w:pPr>
        <w:ind w:firstLine="420"/>
      </w:pPr>
      <w:r>
        <w:rPr>
          <w:rFonts w:hint="eastAsia"/>
        </w:rPr>
        <w:t>MyForm(</w:t>
      </w:r>
      <w:r>
        <w:t>instance=obj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如果</w:t>
      </w:r>
      <w:r>
        <w:t>是实例，则</w:t>
      </w:r>
    </w:p>
    <w:p w:rsidR="00A6746C" w:rsidRDefault="00A6746C" w:rsidP="00A6746C">
      <w:pPr>
        <w:ind w:firstLine="420"/>
      </w:pPr>
      <w:r>
        <w:rPr>
          <w:rFonts w:hint="eastAsia"/>
        </w:rPr>
        <w:t>self.fields[</w:t>
      </w:r>
      <w:r>
        <w:t>‘myField’</w:t>
      </w:r>
      <w:r>
        <w:rPr>
          <w:rFonts w:hint="eastAsia"/>
        </w:rPr>
        <w:t>]</w:t>
      </w:r>
      <w:r>
        <w:t>.initial = set_field_val</w:t>
      </w:r>
    </w:p>
    <w:p w:rsidR="00A6746C" w:rsidRDefault="00A6746C" w:rsidP="00A6746C">
      <w:pPr>
        <w:pStyle w:val="3"/>
      </w:pPr>
      <w:r>
        <w:rPr>
          <w:rFonts w:hint="eastAsia"/>
        </w:rPr>
        <w:t>为</w:t>
      </w:r>
      <w:r w:rsidRPr="00A6746C">
        <w:t>ChoiceField</w:t>
      </w:r>
      <w:r>
        <w:rPr>
          <w:rFonts w:hint="eastAsia"/>
        </w:rPr>
        <w:t>设置</w:t>
      </w:r>
      <w:r>
        <w:rPr>
          <w:rFonts w:hint="eastAsia"/>
        </w:rPr>
        <w:t>choices</w:t>
      </w:r>
    </w:p>
    <w:p w:rsidR="00A6746C" w:rsidRPr="00A6746C" w:rsidRDefault="00A6746C" w:rsidP="00A6746C">
      <w:r>
        <w:rPr>
          <w:rFonts w:hint="eastAsia"/>
        </w:rPr>
        <w:t xml:space="preserve">   </w:t>
      </w:r>
      <w:r>
        <w:rPr>
          <w:rFonts w:hint="eastAsia"/>
        </w:rPr>
        <w:t>和</w:t>
      </w:r>
      <w:r>
        <w:t>上面的示例一样，在</w:t>
      </w:r>
      <w:r>
        <w:rPr>
          <w:rFonts w:hint="eastAsia"/>
        </w:rPr>
        <w:t>init</w:t>
      </w:r>
      <w:r>
        <w:rPr>
          <w:rFonts w:hint="eastAsia"/>
        </w:rPr>
        <w:t>里</w:t>
      </w:r>
      <w:r>
        <w:t>，</w:t>
      </w:r>
      <w:r>
        <w:rPr>
          <w:rFonts w:hint="eastAsia"/>
        </w:rPr>
        <w:t>设置</w:t>
      </w:r>
      <w:r>
        <w:rPr>
          <w:rFonts w:hint="eastAsia"/>
        </w:rPr>
        <w:t>self.fields[</w:t>
      </w:r>
      <w:r>
        <w:t>‘myField’</w:t>
      </w:r>
      <w:r>
        <w:rPr>
          <w:rFonts w:hint="eastAsia"/>
        </w:rPr>
        <w:t>]</w:t>
      </w:r>
      <w:r>
        <w:t>.choices = choice_list</w:t>
      </w:r>
    </w:p>
    <w:p w:rsidR="00A6746C" w:rsidRPr="00A6746C" w:rsidRDefault="00A6746C" w:rsidP="00A6746C"/>
    <w:p w:rsidR="00B32A6D" w:rsidRDefault="00B32A6D" w:rsidP="00B32A6D">
      <w:pPr>
        <w:pStyle w:val="1"/>
      </w:pPr>
      <w:r>
        <w:t>第三方工具库</w:t>
      </w:r>
    </w:p>
    <w:p w:rsidR="00B32A6D" w:rsidRDefault="00B32A6D" w:rsidP="00B32A6D">
      <w:pPr>
        <w:pStyle w:val="2"/>
      </w:pPr>
      <w:r>
        <w:t>Django-Rest-Framework</w:t>
      </w:r>
    </w:p>
    <w:p w:rsidR="00B32A6D" w:rsidRDefault="00B32A6D" w:rsidP="00B32A6D">
      <w:pPr>
        <w:pStyle w:val="3"/>
      </w:pPr>
      <w:r>
        <w:rPr>
          <w:rFonts w:hint="eastAsia"/>
        </w:rPr>
        <w:t>viewset</w:t>
      </w:r>
    </w:p>
    <w:p w:rsidR="00B32A6D" w:rsidRDefault="00B32A6D" w:rsidP="00B32A6D">
      <w:r>
        <w:rPr>
          <w:rFonts w:hint="eastAsia"/>
        </w:rPr>
        <w:t xml:space="preserve">viewset </w:t>
      </w:r>
      <w:r>
        <w:rPr>
          <w:rFonts w:hint="eastAsia"/>
        </w:rPr>
        <w:t>类与</w:t>
      </w:r>
      <w:r>
        <w:rPr>
          <w:rFonts w:hint="eastAsia"/>
        </w:rPr>
        <w:t>view</w:t>
      </w:r>
      <w:r>
        <w:rPr>
          <w:rFonts w:hint="eastAsia"/>
        </w:rPr>
        <w:t>基本是相同的，但提供的动作是</w:t>
      </w:r>
      <w:r>
        <w:rPr>
          <w:rFonts w:hint="eastAsia"/>
        </w:rPr>
        <w:t>read</w:t>
      </w:r>
      <w:r>
        <w:rPr>
          <w:rFonts w:hint="eastAsia"/>
        </w:rPr>
        <w:t>或</w:t>
      </w:r>
      <w:r>
        <w:rPr>
          <w:rFonts w:hint="eastAsia"/>
        </w:rPr>
        <w:t>update,</w:t>
      </w:r>
      <w:r>
        <w:rPr>
          <w:rFonts w:hint="eastAsia"/>
        </w:rPr>
        <w:t>而不是</w:t>
      </w:r>
      <w:r>
        <w:rPr>
          <w:rFonts w:hint="eastAsia"/>
        </w:rPr>
        <w:t>http</w:t>
      </w:r>
      <w:r>
        <w:rPr>
          <w:rFonts w:hint="eastAsia"/>
        </w:rPr>
        <w:t>动作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u</w:t>
      </w:r>
      <w:r>
        <w:t>t.</w:t>
      </w:r>
    </w:p>
    <w:p w:rsidR="00B32A6D" w:rsidRPr="00B32A6D" w:rsidRDefault="00B32A6D" w:rsidP="00B32A6D"/>
    <w:p w:rsidR="00B32A6D" w:rsidRPr="00B32A6D" w:rsidRDefault="00B32A6D" w:rsidP="00B32A6D">
      <w:r>
        <w:tab/>
      </w:r>
    </w:p>
    <w:sectPr w:rsidR="00B32A6D" w:rsidRPr="00B32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07C" w:rsidRDefault="00CB607C" w:rsidP="00850A55">
      <w:r>
        <w:separator/>
      </w:r>
    </w:p>
  </w:endnote>
  <w:endnote w:type="continuationSeparator" w:id="0">
    <w:p w:rsidR="00CB607C" w:rsidRDefault="00CB607C" w:rsidP="0085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07C" w:rsidRDefault="00CB607C" w:rsidP="00850A55">
      <w:r>
        <w:separator/>
      </w:r>
    </w:p>
  </w:footnote>
  <w:footnote w:type="continuationSeparator" w:id="0">
    <w:p w:rsidR="00CB607C" w:rsidRDefault="00CB607C" w:rsidP="0085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0483"/>
    <w:multiLevelType w:val="hybridMultilevel"/>
    <w:tmpl w:val="1E6A4826"/>
    <w:lvl w:ilvl="0" w:tplc="5492EA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AE0FF3"/>
    <w:multiLevelType w:val="hybridMultilevel"/>
    <w:tmpl w:val="B394B170"/>
    <w:lvl w:ilvl="0" w:tplc="938E4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962119"/>
    <w:multiLevelType w:val="hybridMultilevel"/>
    <w:tmpl w:val="35F43662"/>
    <w:lvl w:ilvl="0" w:tplc="9A1CB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BDD0508"/>
    <w:multiLevelType w:val="hybridMultilevel"/>
    <w:tmpl w:val="7F22D758"/>
    <w:lvl w:ilvl="0" w:tplc="DE2494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CB01914"/>
    <w:multiLevelType w:val="hybridMultilevel"/>
    <w:tmpl w:val="002CFB3A"/>
    <w:lvl w:ilvl="0" w:tplc="8E84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A4"/>
    <w:rsid w:val="000529A5"/>
    <w:rsid w:val="002D7307"/>
    <w:rsid w:val="0034342C"/>
    <w:rsid w:val="003871A4"/>
    <w:rsid w:val="003B1FBB"/>
    <w:rsid w:val="0044211F"/>
    <w:rsid w:val="00495946"/>
    <w:rsid w:val="004A608E"/>
    <w:rsid w:val="004A7D92"/>
    <w:rsid w:val="0055111E"/>
    <w:rsid w:val="005774AF"/>
    <w:rsid w:val="005B3344"/>
    <w:rsid w:val="005F16AA"/>
    <w:rsid w:val="0061032B"/>
    <w:rsid w:val="006F52A2"/>
    <w:rsid w:val="007B555C"/>
    <w:rsid w:val="007C20F9"/>
    <w:rsid w:val="00850A55"/>
    <w:rsid w:val="008569F2"/>
    <w:rsid w:val="008A58DA"/>
    <w:rsid w:val="008B3167"/>
    <w:rsid w:val="009868C6"/>
    <w:rsid w:val="009E265F"/>
    <w:rsid w:val="00A23D8F"/>
    <w:rsid w:val="00A6746C"/>
    <w:rsid w:val="00A83F2E"/>
    <w:rsid w:val="00AC1588"/>
    <w:rsid w:val="00B0005F"/>
    <w:rsid w:val="00B32A6D"/>
    <w:rsid w:val="00B50520"/>
    <w:rsid w:val="00BB4680"/>
    <w:rsid w:val="00C6771D"/>
    <w:rsid w:val="00C75496"/>
    <w:rsid w:val="00CB607C"/>
    <w:rsid w:val="00CE5139"/>
    <w:rsid w:val="00D1696E"/>
    <w:rsid w:val="00F5473A"/>
    <w:rsid w:val="00F74F17"/>
    <w:rsid w:val="00FB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34D4AB-7152-4150-8F1E-AACD821B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A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0A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69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A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0A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0A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0A5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50A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0A55"/>
  </w:style>
  <w:style w:type="paragraph" w:styleId="20">
    <w:name w:val="toc 2"/>
    <w:basedOn w:val="a"/>
    <w:next w:val="a"/>
    <w:autoRedefine/>
    <w:uiPriority w:val="39"/>
    <w:unhideWhenUsed/>
    <w:rsid w:val="00850A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50A55"/>
    <w:pPr>
      <w:ind w:leftChars="400" w:left="840"/>
    </w:pPr>
  </w:style>
  <w:style w:type="character" w:styleId="a5">
    <w:name w:val="Hyperlink"/>
    <w:basedOn w:val="a0"/>
    <w:uiPriority w:val="99"/>
    <w:unhideWhenUsed/>
    <w:rsid w:val="00850A55"/>
    <w:rPr>
      <w:color w:val="0563C1" w:themeColor="hyperlink"/>
      <w:u w:val="single"/>
    </w:rPr>
  </w:style>
  <w:style w:type="paragraph" w:customStyle="1" w:styleId="a6">
    <w:name w:val="正文自定义"/>
    <w:basedOn w:val="a"/>
    <w:link w:val="Char1"/>
    <w:qFormat/>
    <w:rsid w:val="007B555C"/>
    <w:pPr>
      <w:ind w:firstLineChars="400" w:firstLine="840"/>
    </w:pPr>
    <w:rPr>
      <w:rFonts w:ascii="微软雅黑" w:eastAsia="微软雅黑" w:hAnsi="微软雅黑" w:cs="微软雅黑"/>
      <w:sz w:val="24"/>
      <w:szCs w:val="24"/>
    </w:rPr>
  </w:style>
  <w:style w:type="character" w:customStyle="1" w:styleId="Char1">
    <w:name w:val="正文自定义 Char"/>
    <w:basedOn w:val="a0"/>
    <w:link w:val="a6"/>
    <w:rsid w:val="007B555C"/>
    <w:rPr>
      <w:rFonts w:ascii="微软雅黑" w:eastAsia="微软雅黑" w:hAnsi="微软雅黑" w:cs="微软雅黑"/>
      <w:sz w:val="24"/>
      <w:szCs w:val="24"/>
    </w:rPr>
  </w:style>
  <w:style w:type="paragraph" w:styleId="a7">
    <w:name w:val="List Paragraph"/>
    <w:basedOn w:val="a"/>
    <w:uiPriority w:val="34"/>
    <w:qFormat/>
    <w:rsid w:val="0061032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5F1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F16AA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D169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E06E-78F8-47C2-AE24-00E2CCAF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90</Words>
  <Characters>2227</Characters>
  <Application>Microsoft Office Word</Application>
  <DocSecurity>0</DocSecurity>
  <Lines>18</Lines>
  <Paragraphs>5</Paragraphs>
  <ScaleCrop>false</ScaleCrop>
  <Company>Alibaba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25</cp:revision>
  <dcterms:created xsi:type="dcterms:W3CDTF">2017-03-03T07:19:00Z</dcterms:created>
  <dcterms:modified xsi:type="dcterms:W3CDTF">2017-04-06T11:16:00Z</dcterms:modified>
</cp:coreProperties>
</file>